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12" w:rsidRPr="00B363A1" w:rsidRDefault="002F5D12" w:rsidP="002F5D12">
      <w:pPr>
        <w:ind w:firstLine="708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1</w:t>
      </w:r>
    </w:p>
    <w:tbl>
      <w:tblPr>
        <w:tblW w:w="14883" w:type="dxa"/>
        <w:tblInd w:w="534" w:type="dxa"/>
        <w:tblLook w:val="0000" w:firstRow="0" w:lastRow="0" w:firstColumn="0" w:lastColumn="0" w:noHBand="0" w:noVBand="0"/>
      </w:tblPr>
      <w:tblGrid>
        <w:gridCol w:w="1134"/>
        <w:gridCol w:w="4688"/>
        <w:gridCol w:w="1123"/>
        <w:gridCol w:w="851"/>
        <w:gridCol w:w="2551"/>
        <w:gridCol w:w="2410"/>
        <w:gridCol w:w="2126"/>
      </w:tblGrid>
      <w:tr w:rsidR="002F5D12" w:rsidTr="00A94E62">
        <w:trPr>
          <w:trHeight w:val="315"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D12" w:rsidRPr="00A94E62" w:rsidRDefault="002F5D12" w:rsidP="00492685">
            <w:pPr>
              <w:jc w:val="center"/>
              <w:rPr>
                <w:b/>
                <w:bCs/>
                <w:sz w:val="28"/>
                <w:szCs w:val="28"/>
              </w:rPr>
            </w:pPr>
            <w:r w:rsidRPr="00A94E62">
              <w:rPr>
                <w:b/>
                <w:bCs/>
                <w:sz w:val="28"/>
                <w:szCs w:val="28"/>
              </w:rPr>
              <w:t xml:space="preserve">Заявка на участие в </w:t>
            </w:r>
            <w:r w:rsidR="00004B24" w:rsidRPr="00A94E62">
              <w:rPr>
                <w:b/>
                <w:bCs/>
                <w:sz w:val="28"/>
                <w:szCs w:val="28"/>
              </w:rPr>
              <w:t>Д</w:t>
            </w:r>
            <w:r w:rsidR="00304FF6" w:rsidRPr="00A94E62">
              <w:rPr>
                <w:b/>
                <w:bCs/>
                <w:sz w:val="28"/>
                <w:szCs w:val="28"/>
              </w:rPr>
              <w:t xml:space="preserve">еловой </w:t>
            </w:r>
            <w:r w:rsidR="00004B24" w:rsidRPr="00A94E62">
              <w:rPr>
                <w:b/>
                <w:bCs/>
                <w:sz w:val="28"/>
                <w:szCs w:val="28"/>
              </w:rPr>
              <w:t xml:space="preserve">интерактивной </w:t>
            </w:r>
            <w:r w:rsidR="00304FF6" w:rsidRPr="00A94E62">
              <w:rPr>
                <w:b/>
                <w:bCs/>
                <w:sz w:val="28"/>
                <w:szCs w:val="28"/>
              </w:rPr>
              <w:t>игре на Московском дне занятости</w:t>
            </w:r>
            <w:r w:rsidRPr="00A94E62">
              <w:rPr>
                <w:b/>
                <w:bCs/>
                <w:sz w:val="28"/>
                <w:szCs w:val="28"/>
              </w:rPr>
              <w:t xml:space="preserve"> </w:t>
            </w:r>
          </w:p>
          <w:p w:rsidR="002F5D12" w:rsidRPr="00A94E62" w:rsidRDefault="00004B24" w:rsidP="00492685">
            <w:pPr>
              <w:jc w:val="center"/>
              <w:rPr>
                <w:b/>
                <w:bCs/>
                <w:sz w:val="28"/>
                <w:szCs w:val="28"/>
              </w:rPr>
            </w:pPr>
            <w:r w:rsidRPr="00A94E62">
              <w:rPr>
                <w:b/>
                <w:bCs/>
                <w:sz w:val="28"/>
                <w:szCs w:val="28"/>
              </w:rPr>
              <w:t>10 апреля 2014 года</w:t>
            </w:r>
            <w:r w:rsidR="00A94E62" w:rsidRPr="00A94E62">
              <w:rPr>
                <w:b/>
                <w:bCs/>
                <w:sz w:val="28"/>
                <w:szCs w:val="28"/>
              </w:rPr>
              <w:t xml:space="preserve"> для учебных заведений</w:t>
            </w:r>
          </w:p>
          <w:p w:rsidR="00A94E62" w:rsidRDefault="00A94E62" w:rsidP="00492685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A94E62" w:rsidRPr="00A94E62" w:rsidTr="00A94E62">
        <w:trPr>
          <w:trHeight w:val="8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Pr="00A94E62" w:rsidRDefault="00A94E62" w:rsidP="00492685">
            <w:pPr>
              <w:jc w:val="center"/>
              <w:rPr>
                <w:b/>
                <w:bCs/>
              </w:rPr>
            </w:pPr>
            <w:r w:rsidRPr="00A94E62">
              <w:rPr>
                <w:b/>
                <w:bCs/>
              </w:rPr>
              <w:t>№</w:t>
            </w:r>
          </w:p>
          <w:p w:rsidR="00A94E62" w:rsidRPr="00A94E62" w:rsidRDefault="00A94E62" w:rsidP="00492685">
            <w:pPr>
              <w:jc w:val="center"/>
              <w:rPr>
                <w:b/>
                <w:bCs/>
              </w:rPr>
            </w:pPr>
            <w:proofErr w:type="gramStart"/>
            <w:r w:rsidRPr="00A94E62">
              <w:rPr>
                <w:b/>
                <w:bCs/>
              </w:rPr>
              <w:t>п</w:t>
            </w:r>
            <w:proofErr w:type="gramEnd"/>
            <w:r w:rsidRPr="00A94E62">
              <w:rPr>
                <w:b/>
                <w:bCs/>
              </w:rPr>
              <w:t>/п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Pr="00A94E62" w:rsidRDefault="00A94E62" w:rsidP="00492685">
            <w:pPr>
              <w:jc w:val="center"/>
              <w:rPr>
                <w:b/>
                <w:bCs/>
              </w:rPr>
            </w:pPr>
            <w:r w:rsidRPr="00A94E62">
              <w:rPr>
                <w:b/>
                <w:bCs/>
              </w:rPr>
              <w:t>Ф.И.О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Pr="00A94E62" w:rsidRDefault="00A94E62" w:rsidP="00492685">
            <w:pPr>
              <w:jc w:val="center"/>
              <w:rPr>
                <w:b/>
                <w:bCs/>
              </w:rPr>
            </w:pPr>
            <w:r w:rsidRPr="00A94E62">
              <w:rPr>
                <w:b/>
                <w:bCs/>
              </w:rPr>
              <w:t>Возра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Pr="00A94E62" w:rsidRDefault="00A94E62" w:rsidP="00492685">
            <w:pPr>
              <w:jc w:val="center"/>
              <w:rPr>
                <w:b/>
                <w:bCs/>
              </w:rPr>
            </w:pPr>
            <w:r w:rsidRPr="00A94E62">
              <w:rPr>
                <w:b/>
                <w:bCs/>
              </w:rPr>
              <w:t>Кур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Pr="00A94E62" w:rsidRDefault="00A94E62" w:rsidP="00492685">
            <w:pPr>
              <w:jc w:val="center"/>
              <w:rPr>
                <w:b/>
                <w:bCs/>
              </w:rPr>
            </w:pPr>
            <w:r w:rsidRPr="00A94E62">
              <w:rPr>
                <w:b/>
                <w:bCs/>
              </w:rPr>
              <w:t>Специа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Pr="00A94E62" w:rsidRDefault="00A94E62" w:rsidP="00492685">
            <w:pPr>
              <w:jc w:val="center"/>
              <w:rPr>
                <w:b/>
                <w:bCs/>
              </w:rPr>
            </w:pPr>
            <w:r w:rsidRPr="00A94E62">
              <w:rPr>
                <w:b/>
                <w:bCs/>
              </w:rPr>
              <w:t>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Pr="00A94E62" w:rsidRDefault="00A94E62" w:rsidP="00492685">
            <w:pPr>
              <w:jc w:val="center"/>
              <w:rPr>
                <w:b/>
                <w:bCs/>
              </w:rPr>
            </w:pPr>
            <w:r w:rsidRPr="00A94E62">
              <w:rPr>
                <w:b/>
                <w:bCs/>
              </w:rPr>
              <w:t>E-</w:t>
            </w:r>
            <w:proofErr w:type="spellStart"/>
            <w:r w:rsidRPr="00A94E62">
              <w:rPr>
                <w:b/>
                <w:bCs/>
              </w:rPr>
              <w:t>mail</w:t>
            </w:r>
            <w:proofErr w:type="spellEnd"/>
          </w:p>
        </w:tc>
      </w:tr>
      <w:tr w:rsidR="00A94E62" w:rsidTr="00A94E62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94E62" w:rsidTr="00A94E62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94E62" w:rsidTr="00A94E62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94E62" w:rsidTr="00A94E62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94E62" w:rsidTr="00A94E62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94E62" w:rsidTr="00A94E62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94E62" w:rsidTr="00A94E62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94E62" w:rsidTr="00A94E62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94E62" w:rsidTr="00A94E62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94E62" w:rsidTr="00A94E62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94E62" w:rsidTr="00A94E62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94E62" w:rsidTr="00A94E62">
        <w:trPr>
          <w:trHeight w:val="4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62" w:rsidRDefault="00A94E62" w:rsidP="0049268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F5D12" w:rsidRDefault="002F5D12" w:rsidP="00BB259F"/>
    <w:sectPr w:rsidR="002F5D12" w:rsidSect="00A94E62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CA" w:rsidRDefault="003132CA">
      <w:r>
        <w:separator/>
      </w:r>
    </w:p>
  </w:endnote>
  <w:endnote w:type="continuationSeparator" w:id="0">
    <w:p w:rsidR="003132CA" w:rsidRDefault="0031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CA" w:rsidRDefault="003132CA">
      <w:r>
        <w:separator/>
      </w:r>
    </w:p>
  </w:footnote>
  <w:footnote w:type="continuationSeparator" w:id="0">
    <w:p w:rsidR="003132CA" w:rsidRDefault="0031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77A"/>
    <w:multiLevelType w:val="hybridMultilevel"/>
    <w:tmpl w:val="1C4E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A4D02"/>
    <w:multiLevelType w:val="hybridMultilevel"/>
    <w:tmpl w:val="FF5C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C3150"/>
    <w:multiLevelType w:val="hybridMultilevel"/>
    <w:tmpl w:val="98043BD0"/>
    <w:lvl w:ilvl="0" w:tplc="2CD2E2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12"/>
    <w:rsid w:val="00004B24"/>
    <w:rsid w:val="000646AB"/>
    <w:rsid w:val="00084843"/>
    <w:rsid w:val="000900DA"/>
    <w:rsid w:val="000B2A10"/>
    <w:rsid w:val="000C1A53"/>
    <w:rsid w:val="000F4CB2"/>
    <w:rsid w:val="001829EE"/>
    <w:rsid w:val="001E1ACB"/>
    <w:rsid w:val="002F5D12"/>
    <w:rsid w:val="00304BDE"/>
    <w:rsid w:val="00304FF6"/>
    <w:rsid w:val="003132CA"/>
    <w:rsid w:val="00374033"/>
    <w:rsid w:val="00392CF1"/>
    <w:rsid w:val="003B7F21"/>
    <w:rsid w:val="003D3F5B"/>
    <w:rsid w:val="00464F06"/>
    <w:rsid w:val="004923F5"/>
    <w:rsid w:val="00492685"/>
    <w:rsid w:val="005648C7"/>
    <w:rsid w:val="005A202A"/>
    <w:rsid w:val="005D3BA9"/>
    <w:rsid w:val="00690312"/>
    <w:rsid w:val="006C103E"/>
    <w:rsid w:val="00701723"/>
    <w:rsid w:val="007B7CD4"/>
    <w:rsid w:val="007D4913"/>
    <w:rsid w:val="00870CCB"/>
    <w:rsid w:val="008B7B84"/>
    <w:rsid w:val="00916D1B"/>
    <w:rsid w:val="00971B5A"/>
    <w:rsid w:val="00977B57"/>
    <w:rsid w:val="00A90194"/>
    <w:rsid w:val="00A94E62"/>
    <w:rsid w:val="00B45C44"/>
    <w:rsid w:val="00B906A8"/>
    <w:rsid w:val="00BB259F"/>
    <w:rsid w:val="00C516B1"/>
    <w:rsid w:val="00CA7873"/>
    <w:rsid w:val="00CD26DA"/>
    <w:rsid w:val="00D27261"/>
    <w:rsid w:val="00D6517F"/>
    <w:rsid w:val="00DB5849"/>
    <w:rsid w:val="00DE57E1"/>
    <w:rsid w:val="00DF0F75"/>
    <w:rsid w:val="00DF587F"/>
    <w:rsid w:val="00DF5A3C"/>
    <w:rsid w:val="00E2436D"/>
    <w:rsid w:val="00EC7229"/>
    <w:rsid w:val="00F33D4C"/>
    <w:rsid w:val="00F8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D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F5D12"/>
    <w:rPr>
      <w:b/>
      <w:bCs/>
    </w:rPr>
  </w:style>
  <w:style w:type="character" w:styleId="a4">
    <w:name w:val="Hyperlink"/>
    <w:basedOn w:val="a0"/>
    <w:rsid w:val="002F5D12"/>
    <w:rPr>
      <w:color w:val="0000FF"/>
      <w:u w:val="single"/>
    </w:rPr>
  </w:style>
  <w:style w:type="paragraph" w:styleId="a5">
    <w:name w:val="header"/>
    <w:basedOn w:val="a"/>
    <w:rsid w:val="000C1A5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1A53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8B7B8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footnote text"/>
    <w:basedOn w:val="a"/>
    <w:link w:val="a9"/>
    <w:rsid w:val="00A94E6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94E62"/>
  </w:style>
  <w:style w:type="character" w:styleId="aa">
    <w:name w:val="footnote reference"/>
    <w:basedOn w:val="a0"/>
    <w:rsid w:val="00A94E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D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F5D12"/>
    <w:rPr>
      <w:b/>
      <w:bCs/>
    </w:rPr>
  </w:style>
  <w:style w:type="character" w:styleId="a4">
    <w:name w:val="Hyperlink"/>
    <w:basedOn w:val="a0"/>
    <w:rsid w:val="002F5D12"/>
    <w:rPr>
      <w:color w:val="0000FF"/>
      <w:u w:val="single"/>
    </w:rPr>
  </w:style>
  <w:style w:type="paragraph" w:styleId="a5">
    <w:name w:val="header"/>
    <w:basedOn w:val="a"/>
    <w:rsid w:val="000C1A5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C1A53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8B7B8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footnote text"/>
    <w:basedOn w:val="a"/>
    <w:link w:val="a9"/>
    <w:rsid w:val="00A94E6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94E62"/>
  </w:style>
  <w:style w:type="character" w:styleId="aa">
    <w:name w:val="footnote reference"/>
    <w:basedOn w:val="a0"/>
    <w:rsid w:val="00A94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2750-4310-41C4-84FF-EDBF9EC0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TC</Company>
  <LinksUpToDate>false</LinksUpToDate>
  <CharactersWithSpaces>285</CharactersWithSpaces>
  <SharedDoc>false</SharedDoc>
  <HLinks>
    <vt:vector size="6" baseType="variant">
      <vt:variant>
        <vt:i4>131168</vt:i4>
      </vt:variant>
      <vt:variant>
        <vt:i4>0</vt:i4>
      </vt:variant>
      <vt:variant>
        <vt:i4>0</vt:i4>
      </vt:variant>
      <vt:variant>
        <vt:i4>5</vt:i4>
      </vt:variant>
      <vt:variant>
        <vt:lpwstr>mailto:iluhina@kos.mo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IlyuhinaOA</dc:creator>
  <cp:lastModifiedBy>Коля-Маша</cp:lastModifiedBy>
  <cp:revision>2</cp:revision>
  <cp:lastPrinted>2014-03-12T13:16:00Z</cp:lastPrinted>
  <dcterms:created xsi:type="dcterms:W3CDTF">2014-03-30T12:47:00Z</dcterms:created>
  <dcterms:modified xsi:type="dcterms:W3CDTF">2014-03-30T12:47:00Z</dcterms:modified>
</cp:coreProperties>
</file>